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8B8483" w:rsidR="00E4321B" w:rsidRPr="00E4321B" w:rsidRDefault="005F67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1ECA22" w:rsidR="00DF4FD8" w:rsidRPr="00DF4FD8" w:rsidRDefault="005F67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8DC09" w:rsidR="00DF4FD8" w:rsidRPr="0075070E" w:rsidRDefault="005F67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B122C9" w:rsidR="00DF4FD8" w:rsidRPr="00DF4FD8" w:rsidRDefault="005F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3C75A" w:rsidR="00DF4FD8" w:rsidRPr="00DF4FD8" w:rsidRDefault="005F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0DCC7" w:rsidR="00DF4FD8" w:rsidRPr="00DF4FD8" w:rsidRDefault="005F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1FEF6E" w:rsidR="00DF4FD8" w:rsidRPr="00DF4FD8" w:rsidRDefault="005F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7E77CB" w:rsidR="00DF4FD8" w:rsidRPr="00DF4FD8" w:rsidRDefault="005F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B80512" w:rsidR="00DF4FD8" w:rsidRPr="00DF4FD8" w:rsidRDefault="005F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76B95" w:rsidR="00DF4FD8" w:rsidRPr="00DF4FD8" w:rsidRDefault="005F6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7ED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68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D0FD88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18A11B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60161F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00CB1D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345BE1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21F53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E63A53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B1323E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245588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5D0A17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F65A02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B61304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8ED5C7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D37CBF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D0EC949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A271CA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3AB06F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075B01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54252E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9C163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1A341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F04D9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D4DE58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63D9D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083BDC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558DEE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21438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64BFBA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B7429D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3183DC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7398A6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B3F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A24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17E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46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E0F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C8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9B1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58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7E1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85F91" w:rsidR="00B87141" w:rsidRPr="0075070E" w:rsidRDefault="005F67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0C64A" w:rsidR="00B87141" w:rsidRPr="00DF4FD8" w:rsidRDefault="005F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581399" w:rsidR="00B87141" w:rsidRPr="00DF4FD8" w:rsidRDefault="005F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AE9106" w:rsidR="00B87141" w:rsidRPr="00DF4FD8" w:rsidRDefault="005F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B192DE" w:rsidR="00B87141" w:rsidRPr="00DF4FD8" w:rsidRDefault="005F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1D4DB8" w:rsidR="00B87141" w:rsidRPr="00DF4FD8" w:rsidRDefault="005F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715287" w:rsidR="00B87141" w:rsidRPr="00DF4FD8" w:rsidRDefault="005F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76B3F5" w:rsidR="00B87141" w:rsidRPr="00DF4FD8" w:rsidRDefault="005F6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C87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22C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2FC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FC2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D07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B0660A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D44B08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14C9DE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13E3B1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A885A6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F26473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7AB06E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C42601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AE6F93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A2BA6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D66CAF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3509D7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17A255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794736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B35FB5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23FC06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186AA4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E8842A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8DC194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6CD11F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A8FDA8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DCC5F1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032BB6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CE77DB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952024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EEFABF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0019DB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5F2019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0B02F1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4A2D92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05345" w:rsidR="00DF0BAE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576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D96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641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77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03B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EB0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76CC0D" w:rsidR="00857029" w:rsidRPr="0075070E" w:rsidRDefault="005F67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33EA69" w:rsidR="00857029" w:rsidRPr="00DF4FD8" w:rsidRDefault="005F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AC4FBD" w:rsidR="00857029" w:rsidRPr="00DF4FD8" w:rsidRDefault="005F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5A8911" w:rsidR="00857029" w:rsidRPr="00DF4FD8" w:rsidRDefault="005F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F724A8" w:rsidR="00857029" w:rsidRPr="00DF4FD8" w:rsidRDefault="005F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912C18" w:rsidR="00857029" w:rsidRPr="00DF4FD8" w:rsidRDefault="005F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C4F75" w:rsidR="00857029" w:rsidRPr="00DF4FD8" w:rsidRDefault="005F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3DF03E" w:rsidR="00857029" w:rsidRPr="00DF4FD8" w:rsidRDefault="005F6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1D0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6A44F3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9C17A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B07A60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9B8EE8" w:rsidR="00DF4FD8" w:rsidRPr="005F67D4" w:rsidRDefault="005F6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A465A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3C2A5B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55B0A6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9713BC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D6082B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A7B086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F97D01" w:rsidR="00DF4FD8" w:rsidRPr="005F67D4" w:rsidRDefault="005F6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164862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DC531A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3F5013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1EFEEF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DA27C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8B060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EF235F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79BBD1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03D9D2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3CF9E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65F7FC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F78DFF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4466E5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B0CA3E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4B42F9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D808EA" w:rsidR="00DF4FD8" w:rsidRPr="005F67D4" w:rsidRDefault="005F6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6841B2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8373B9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B7702A" w:rsidR="00DF4FD8" w:rsidRPr="004020EB" w:rsidRDefault="005F6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56B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09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E93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3D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0A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AED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FC6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084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E2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333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4C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153C0" w:rsidR="00C54E9D" w:rsidRDefault="005F67D4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AD3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056C8F" w:rsidR="00C54E9D" w:rsidRDefault="005F67D4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514F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2C2D53" w:rsidR="00C54E9D" w:rsidRDefault="005F67D4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6239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0CB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463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93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7B21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A35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C549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56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98A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816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95E1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7A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04E9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67D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3 Calendar</dc:title>
  <dc:subject>Quarter 3 Calendar with Ethiopia Holidays</dc:subject>
  <dc:creator>General Blue Corporation</dc:creator>
  <keywords>Ethiopia 2025 - Q3 Calendar, Printable, Easy to Customize, Holiday Calendar</keywords>
  <dc:description/>
  <dcterms:created xsi:type="dcterms:W3CDTF">2019-12-12T15:31:00.0000000Z</dcterms:created>
  <dcterms:modified xsi:type="dcterms:W3CDTF">2022-10-18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